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1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80"/>
        <w:gridCol w:w="429"/>
        <w:gridCol w:w="7137"/>
        <w:gridCol w:w="559"/>
        <w:gridCol w:w="623"/>
        <w:gridCol w:w="593"/>
      </w:tblGrid>
      <w:tr w:rsidR="00DC1769" w14:paraId="6DF61E8D" w14:textId="77777777" w:rsidTr="00ED0E62">
        <w:trPr>
          <w:cantSplit/>
          <w:trHeight w:val="243"/>
        </w:trPr>
        <w:tc>
          <w:tcPr>
            <w:tcW w:w="7846" w:type="dxa"/>
            <w:gridSpan w:val="3"/>
            <w:tcBorders>
              <w:top w:val="single" w:sz="2" w:space="0" w:color="000000"/>
              <w:left w:val="single" w:sz="4" w:space="0" w:color="000000"/>
              <w:bottom w:val="none" w:sz="2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3532D" w14:textId="77777777" w:rsidR="00DC1769" w:rsidRDefault="00DC1769" w:rsidP="00ED0E62">
            <w:pPr>
              <w:pStyle w:val="TableGrid1"/>
              <w:spacing w:before="120" w:after="120"/>
              <w:jc w:val="center"/>
              <w:rPr>
                <w:rFonts w:ascii="Trebuchet MS Bold" w:hAnsi="Trebuchet MS Bold"/>
                <w:color w:val="FEFFFE"/>
                <w:sz w:val="22"/>
              </w:rPr>
            </w:pPr>
            <w:r>
              <w:rPr>
                <w:rFonts w:ascii="Trebuchet MS Bold" w:hAnsi="Trebuchet MS Bold"/>
                <w:color w:val="FEFFFE"/>
                <w:sz w:val="22"/>
              </w:rPr>
              <w:t>CWE/SANS Top 25</w:t>
            </w:r>
          </w:p>
        </w:tc>
        <w:tc>
          <w:tcPr>
            <w:tcW w:w="177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AB107" w14:textId="77777777" w:rsidR="00DC1769" w:rsidRDefault="00DC1769" w:rsidP="00ED0E62">
            <w:pPr>
              <w:pStyle w:val="TableGrid1"/>
              <w:spacing w:before="120" w:after="120"/>
              <w:jc w:val="center"/>
              <w:rPr>
                <w:rFonts w:ascii="Trebuchet MS Bold" w:hAnsi="Trebuchet MS Bold"/>
                <w:color w:val="FEFFFE"/>
                <w:sz w:val="22"/>
              </w:rPr>
            </w:pPr>
            <w:r>
              <w:rPr>
                <w:rFonts w:ascii="Trebuchet MS Bold" w:hAnsi="Trebuchet MS Bold"/>
                <w:color w:val="FEFFFE"/>
                <w:sz w:val="22"/>
              </w:rPr>
              <w:t>Releases</w:t>
            </w:r>
          </w:p>
        </w:tc>
      </w:tr>
      <w:tr w:rsidR="00DC1769" w14:paraId="279A967C" w14:textId="77777777" w:rsidTr="00ED0E62">
        <w:trPr>
          <w:cantSplit/>
          <w:trHeight w:val="240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EEC3B" w14:textId="77777777" w:rsidR="00DC1769" w:rsidRDefault="00DC1769" w:rsidP="00B25781">
            <w:pPr>
              <w:pStyle w:val="TableGrid1"/>
              <w:spacing w:before="120" w:after="120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94136" w14:textId="77777777" w:rsidR="00DC1769" w:rsidRDefault="00DC1769" w:rsidP="00B25781">
            <w:pPr>
              <w:pStyle w:val="TableGrid1"/>
              <w:spacing w:before="120"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1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7B425" w14:textId="77777777" w:rsidR="00DC1769" w:rsidRDefault="00DC1769" w:rsidP="00B25781">
            <w:pPr>
              <w:pStyle w:val="TableGrid1"/>
              <w:spacing w:before="120"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2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6CF47" w14:textId="77777777" w:rsidR="00DC1769" w:rsidRDefault="00DC1769" w:rsidP="00B25781">
            <w:pPr>
              <w:pStyle w:val="TableGrid1"/>
              <w:spacing w:before="120"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21</w:t>
            </w:r>
          </w:p>
        </w:tc>
      </w:tr>
      <w:tr w:rsidR="007267D5" w14:paraId="44C3EA88" w14:textId="77777777" w:rsidTr="00ED0E62">
        <w:trPr>
          <w:cantSplit/>
          <w:trHeight w:val="214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BD5A8" w14:textId="77777777" w:rsidR="007267D5" w:rsidRDefault="007267D5" w:rsidP="00410EB7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07A3A" w14:textId="77777777" w:rsidR="007267D5" w:rsidRPr="003F3BDD" w:rsidRDefault="007267D5" w:rsidP="00410EB7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787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DE800" w14:textId="77777777" w:rsidR="007267D5" w:rsidRPr="003F3BDD" w:rsidRDefault="007267D5" w:rsidP="00410EB7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Out of Bounds Write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A152D" w14:textId="4E091F56" w:rsidR="007267D5" w:rsidRPr="003F3BDD" w:rsidRDefault="00CA3F7C" w:rsidP="00D72946">
            <w:pPr>
              <w:pStyle w:val="TableGrid1"/>
              <w:jc w:val="center"/>
              <w:rPr>
                <w:rFonts w:ascii="Wingdings" w:hAnsi="Wingdings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2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B3CA3" w14:textId="77777777" w:rsidR="007267D5" w:rsidRPr="003F3BDD" w:rsidRDefault="006471E4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1F229" w14:textId="77777777" w:rsidR="007267D5" w:rsidRPr="003F3BDD" w:rsidRDefault="007267D5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</w:t>
            </w:r>
          </w:p>
        </w:tc>
      </w:tr>
      <w:tr w:rsidR="007267D5" w14:paraId="6FB04DCE" w14:textId="77777777" w:rsidTr="00ED0E62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942DE" w14:textId="77777777" w:rsidR="007267D5" w:rsidRDefault="007267D5" w:rsidP="007267D5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701DD" w14:textId="77777777" w:rsidR="007267D5" w:rsidRPr="003F3BDD" w:rsidRDefault="007267D5" w:rsidP="007267D5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79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D250A" w14:textId="7828A543" w:rsidR="00647AEC" w:rsidRPr="003F3BDD" w:rsidRDefault="000C664D" w:rsidP="007267D5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Improper</w:t>
            </w:r>
            <w:r w:rsidR="007267D5" w:rsidRPr="003F3BDD">
              <w:rPr>
                <w:rFonts w:ascii="Arial" w:hAnsi="Arial" w:cs="Arial"/>
                <w:color w:val="000000"/>
              </w:rPr>
              <w:t xml:space="preserve"> Neutralization of Input During Web Page Generation (‘Cross Site Scripting’</w:t>
            </w:r>
            <w:r w:rsidR="00647AEC" w:rsidRPr="003F3BDD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2C0CF" w14:textId="79FF2F43" w:rsidR="007267D5" w:rsidRPr="003F3BDD" w:rsidRDefault="00FC6A25" w:rsidP="00D72946">
            <w:pPr>
              <w:pStyle w:val="TableGrid1"/>
              <w:jc w:val="center"/>
              <w:rPr>
                <w:rFonts w:ascii="Wingdings" w:hAnsi="Wingdings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B8650" w14:textId="77777777" w:rsidR="007267D5" w:rsidRPr="003F3BDD" w:rsidRDefault="006471E4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C7EFB" w14:textId="77777777" w:rsidR="007267D5" w:rsidRPr="003F3BDD" w:rsidRDefault="007267D5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2</w:t>
            </w:r>
          </w:p>
        </w:tc>
      </w:tr>
      <w:tr w:rsidR="00D35F2C" w14:paraId="506C5ABC" w14:textId="77777777" w:rsidTr="00ED0E62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5C3F5" w14:textId="77777777" w:rsidR="00D35F2C" w:rsidRDefault="00D35F2C" w:rsidP="007267D5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B6C0A" w14:textId="77777777" w:rsidR="00D35F2C" w:rsidRPr="003F3BDD" w:rsidRDefault="00D35F2C" w:rsidP="007267D5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125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C93E7" w14:textId="77777777" w:rsidR="00D35F2C" w:rsidRPr="003F3BDD" w:rsidRDefault="00D35F2C" w:rsidP="007267D5">
            <w:pPr>
              <w:pStyle w:val="TableGrid1"/>
              <w:spacing w:before="96" w:after="96"/>
              <w:rPr>
                <w:rFonts w:ascii="Arial" w:hAnsi="Arial" w:cs="Arial"/>
                <w:color w:val="auto"/>
              </w:rPr>
            </w:pPr>
            <w:r w:rsidRPr="003F3BDD">
              <w:rPr>
                <w:rFonts w:ascii="Arial" w:hAnsi="Arial" w:cs="Arial"/>
                <w:color w:val="auto"/>
              </w:rPr>
              <w:t>Out of Bounds Read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2B759" w14:textId="52AC7A80" w:rsidR="00D35F2C" w:rsidRPr="003F3BDD" w:rsidRDefault="00FC6A25" w:rsidP="00D72946">
            <w:pPr>
              <w:pStyle w:val="TableGrid1"/>
              <w:jc w:val="center"/>
              <w:rPr>
                <w:rFonts w:ascii="Wingdings" w:hAnsi="Wingdings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08E2D" w14:textId="77777777" w:rsidR="00D35F2C" w:rsidRPr="003F3BDD" w:rsidRDefault="006471E4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B1AB5" w14:textId="77777777" w:rsidR="00D35F2C" w:rsidRPr="003F3BDD" w:rsidRDefault="00D35F2C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3</w:t>
            </w:r>
          </w:p>
        </w:tc>
      </w:tr>
      <w:tr w:rsidR="00D35F2C" w14:paraId="1341ED2E" w14:textId="77777777" w:rsidTr="00ED0E62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1B4FD" w14:textId="77777777" w:rsidR="00D35F2C" w:rsidRDefault="00D35F2C" w:rsidP="00D35F2C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92DD1" w14:textId="77777777" w:rsidR="00D35F2C" w:rsidRPr="003F3BDD" w:rsidRDefault="00D35F2C" w:rsidP="00D35F2C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20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F97F3" w14:textId="77777777" w:rsidR="00D35F2C" w:rsidRPr="003F3BDD" w:rsidRDefault="00D35F2C" w:rsidP="00D35F2C">
            <w:pPr>
              <w:pStyle w:val="TableGrid1"/>
              <w:spacing w:before="96" w:after="96"/>
              <w:rPr>
                <w:rFonts w:ascii="Arial" w:hAnsi="Arial" w:cs="Arial"/>
                <w:color w:val="auto"/>
              </w:rPr>
            </w:pPr>
            <w:r w:rsidRPr="003F3BDD">
              <w:rPr>
                <w:rFonts w:ascii="Arial" w:hAnsi="Arial" w:cs="Arial"/>
                <w:color w:val="000000"/>
              </w:rPr>
              <w:t>Improper Input Valida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503C5" w14:textId="5434C01E" w:rsidR="00D35F2C" w:rsidRPr="003F3BDD" w:rsidRDefault="00FC6A25" w:rsidP="00D72946">
            <w:pPr>
              <w:pStyle w:val="TableGrid1"/>
              <w:jc w:val="center"/>
              <w:rPr>
                <w:rFonts w:ascii="Wingdings" w:hAnsi="Wingdings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E62C7" w14:textId="77777777" w:rsidR="00D35F2C" w:rsidRPr="003F3BDD" w:rsidRDefault="006471E4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02755" w14:textId="77777777" w:rsidR="00D35F2C" w:rsidRPr="003F3BDD" w:rsidRDefault="00D35F2C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4</w:t>
            </w:r>
          </w:p>
        </w:tc>
      </w:tr>
      <w:tr w:rsidR="000C664D" w14:paraId="2AFCE00C" w14:textId="77777777" w:rsidTr="00ED0E62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4B694" w14:textId="77777777" w:rsidR="000C664D" w:rsidRDefault="000C664D" w:rsidP="000C664D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D46CB" w14:textId="77777777" w:rsidR="000C664D" w:rsidRPr="003F3BDD" w:rsidRDefault="000C664D" w:rsidP="000C664D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78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8C037" w14:textId="324B0D44" w:rsidR="000C664D" w:rsidRPr="003F3BDD" w:rsidRDefault="000C664D" w:rsidP="000C664D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Improper Neutralization of Special Elements used in OS Command (‘OS Command Injection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2B952" w14:textId="7CEC68A6" w:rsidR="000C664D" w:rsidRPr="003F3BDD" w:rsidRDefault="00CA3F7C" w:rsidP="00D72946">
            <w:pPr>
              <w:pStyle w:val="TableGrid1"/>
              <w:jc w:val="center"/>
              <w:rPr>
                <w:rFonts w:ascii="Wingdings" w:hAnsi="Wingdings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1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C7999" w14:textId="77777777" w:rsidR="000C664D" w:rsidRPr="003F3BDD" w:rsidRDefault="006471E4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0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1B156" w14:textId="77777777" w:rsidR="000C664D" w:rsidRPr="003F3BDD" w:rsidRDefault="000C664D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5</w:t>
            </w:r>
          </w:p>
        </w:tc>
      </w:tr>
      <w:tr w:rsidR="000C664D" w14:paraId="2701DF75" w14:textId="77777777" w:rsidTr="00ED0E62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C01DA" w14:textId="77777777" w:rsidR="000C664D" w:rsidRDefault="000C664D" w:rsidP="000C664D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FEBB4" w14:textId="77777777" w:rsidR="000C664D" w:rsidRPr="003F3BDD" w:rsidRDefault="000C664D" w:rsidP="000C664D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89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006D6" w14:textId="51E4FEC2" w:rsidR="00647AEC" w:rsidRPr="003F3BDD" w:rsidRDefault="000C664D" w:rsidP="000C664D">
            <w:pPr>
              <w:pStyle w:val="TableGrid1"/>
              <w:spacing w:before="96" w:after="96"/>
              <w:rPr>
                <w:rFonts w:ascii="Arial" w:hAnsi="Arial" w:cs="Arial"/>
                <w:color w:val="auto"/>
              </w:rPr>
            </w:pPr>
            <w:r w:rsidRPr="003F3BDD">
              <w:rPr>
                <w:rFonts w:ascii="Arial" w:hAnsi="Arial" w:cs="Arial"/>
                <w:color w:val="000000"/>
              </w:rPr>
              <w:t>Improper Neu</w:t>
            </w:r>
            <w:r w:rsidRPr="003F3BDD">
              <w:rPr>
                <w:rFonts w:ascii="Arial" w:hAnsi="Arial" w:cs="Arial"/>
                <w:color w:val="auto"/>
              </w:rPr>
              <w:t>tralization of Special Elements used in an SQL Command (‘SQL Injection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31816" w14:textId="7ED9F987" w:rsidR="000C664D" w:rsidRPr="003F3BDD" w:rsidRDefault="00FC6A25" w:rsidP="00D72946">
            <w:pPr>
              <w:pStyle w:val="TableGrid1"/>
              <w:jc w:val="center"/>
              <w:rPr>
                <w:rFonts w:ascii="Wingdings" w:hAnsi="Wingdings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6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FBD63" w14:textId="77777777" w:rsidR="000C664D" w:rsidRPr="003F3BDD" w:rsidRDefault="006471E4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6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15E0D" w14:textId="77777777" w:rsidR="000C664D" w:rsidRPr="003F3BDD" w:rsidRDefault="000C664D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6</w:t>
            </w:r>
          </w:p>
        </w:tc>
      </w:tr>
      <w:tr w:rsidR="000C664D" w14:paraId="3DC8BC20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650F7" w14:textId="77777777" w:rsidR="000C664D" w:rsidRDefault="000C664D" w:rsidP="000C664D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CD5D1" w14:textId="77777777" w:rsidR="000C664D" w:rsidRPr="003F3BDD" w:rsidRDefault="00195EBE" w:rsidP="000C664D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416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394B6" w14:textId="77777777" w:rsidR="000C664D" w:rsidRPr="003F3BDD" w:rsidRDefault="00195EBE" w:rsidP="000C664D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Use After Fre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CBF2B" w14:textId="579CFB1D" w:rsidR="000C664D" w:rsidRPr="003F3BDD" w:rsidRDefault="00FC6A25" w:rsidP="00D72946">
            <w:pPr>
              <w:pStyle w:val="TableGrid1"/>
              <w:jc w:val="center"/>
              <w:rPr>
                <w:rFonts w:ascii="Wingdings" w:hAnsi="Wingdings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7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E9F2E" w14:textId="77777777" w:rsidR="000C664D" w:rsidRPr="003F3BDD" w:rsidRDefault="006471E4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D67ED" w14:textId="77777777" w:rsidR="000C664D" w:rsidRPr="003F3BDD" w:rsidRDefault="00195EBE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7</w:t>
            </w:r>
          </w:p>
        </w:tc>
      </w:tr>
      <w:tr w:rsidR="00195EBE" w14:paraId="25F24E3F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5E6F9" w14:textId="77777777" w:rsidR="00195EBE" w:rsidRDefault="00195EBE" w:rsidP="00195EBE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AC603" w14:textId="77777777" w:rsidR="00195EBE" w:rsidRPr="003F3BDD" w:rsidRDefault="00195EBE" w:rsidP="00195EBE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22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B159E" w14:textId="77777777" w:rsidR="00195EBE" w:rsidRPr="003F3BDD" w:rsidRDefault="00195EBE" w:rsidP="00195EBE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Improper Limitation of a Pathname to a Restricted Directory (‘Path Traversal’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90E8B" w14:textId="4616648A" w:rsidR="00195EBE" w:rsidRPr="003F3BDD" w:rsidRDefault="00CA3F7C" w:rsidP="00D72946">
            <w:pPr>
              <w:pStyle w:val="TableGrid1"/>
              <w:jc w:val="center"/>
              <w:rPr>
                <w:rFonts w:ascii="Wingdings" w:hAnsi="Wingdings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F8A31" w14:textId="77777777" w:rsidR="00195EBE" w:rsidRPr="003F3BDD" w:rsidRDefault="00265E62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54D46" w14:textId="77777777" w:rsidR="00195EBE" w:rsidRPr="003F3BDD" w:rsidRDefault="00195EBE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8</w:t>
            </w:r>
          </w:p>
        </w:tc>
      </w:tr>
      <w:tr w:rsidR="00195EBE" w14:paraId="026ED125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09C3B" w14:textId="77777777" w:rsidR="00195EBE" w:rsidRDefault="00195EBE" w:rsidP="00195EBE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65901" w14:textId="77777777" w:rsidR="00195EBE" w:rsidRPr="003F3BDD" w:rsidRDefault="00195EBE" w:rsidP="00195EBE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352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13F78" w14:textId="77777777" w:rsidR="00195EBE" w:rsidRPr="003F3BDD" w:rsidRDefault="00195EBE" w:rsidP="00195EBE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Cross-Site Request Forgery (CSRF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CE312" w14:textId="2A001F10" w:rsidR="00195EBE" w:rsidRPr="003F3BDD" w:rsidRDefault="00FC6A25" w:rsidP="00D72946">
            <w:pPr>
              <w:pStyle w:val="TableGrid1"/>
              <w:jc w:val="center"/>
              <w:rPr>
                <w:rFonts w:ascii="Wingdings" w:hAnsi="Wingdings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FE268" w14:textId="77777777" w:rsidR="00195EBE" w:rsidRPr="003F3BDD" w:rsidRDefault="006471E4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DAACF" w14:textId="77777777" w:rsidR="00195EBE" w:rsidRPr="003F3BDD" w:rsidRDefault="00195EBE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9</w:t>
            </w:r>
          </w:p>
        </w:tc>
      </w:tr>
      <w:tr w:rsidR="00195EBE" w14:paraId="019CFFAB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A3B5A" w14:textId="77777777" w:rsidR="00195EBE" w:rsidRDefault="00195EBE" w:rsidP="00195EBE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3CD67" w14:textId="77777777" w:rsidR="00195EBE" w:rsidRPr="003F3BDD" w:rsidRDefault="00195EBE" w:rsidP="00195EBE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434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BD3F1" w14:textId="77777777" w:rsidR="00195EBE" w:rsidRPr="003F3BDD" w:rsidRDefault="00195EBE" w:rsidP="00195EBE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Unrestricted Upload of File with Dangerous Typ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E9120" w14:textId="7EC8110F" w:rsidR="00195EBE" w:rsidRPr="003F3BDD" w:rsidRDefault="00D86073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26AE5" w14:textId="77777777" w:rsidR="00195EBE" w:rsidRPr="003F3BDD" w:rsidRDefault="00265E62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B86BE" w14:textId="77777777" w:rsidR="00195EBE" w:rsidRPr="003F3BDD" w:rsidRDefault="00382128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0</w:t>
            </w:r>
          </w:p>
        </w:tc>
      </w:tr>
      <w:tr w:rsidR="00912584" w14:paraId="14FFE9D5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8F206" w14:textId="77777777" w:rsidR="00912584" w:rsidRDefault="00912584" w:rsidP="00912584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9C526" w14:textId="77777777" w:rsidR="00912584" w:rsidRPr="003F3BDD" w:rsidRDefault="00912584" w:rsidP="00912584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306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CF049" w14:textId="77777777" w:rsidR="00912584" w:rsidRPr="003F3BDD" w:rsidRDefault="00912584" w:rsidP="00912584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Missing Authentication for Critical Func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B042C" w14:textId="6718F202" w:rsidR="00912584" w:rsidRPr="003F3BDD" w:rsidRDefault="00E46658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3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BFC28" w14:textId="77777777" w:rsidR="00912584" w:rsidRPr="003F3BDD" w:rsidRDefault="00EB339E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2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53ADC" w14:textId="77777777" w:rsidR="00912584" w:rsidRPr="003F3BDD" w:rsidRDefault="00912584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1</w:t>
            </w:r>
          </w:p>
        </w:tc>
      </w:tr>
      <w:tr w:rsidR="00A46A36" w14:paraId="66AFA01E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A5709" w14:textId="77777777" w:rsidR="00A46A36" w:rsidRPr="00A46A36" w:rsidRDefault="00A46A36" w:rsidP="00A46A36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9D91F" w14:textId="77777777" w:rsidR="00A46A36" w:rsidRPr="003F3BDD" w:rsidRDefault="00A46A36" w:rsidP="00A46A36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190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B66D6" w14:textId="77777777" w:rsidR="00A46A36" w:rsidRPr="003F3BDD" w:rsidRDefault="00A46A36" w:rsidP="00A46A36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Integer Overflow or Wraparound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4DAC8" w14:textId="421C1DC0" w:rsidR="00A46A36" w:rsidRPr="003F3BDD" w:rsidRDefault="00FC6A25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8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A2FF3" w14:textId="77777777" w:rsidR="00A46A36" w:rsidRPr="003F3BDD" w:rsidRDefault="00265E62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E82E0" w14:textId="77777777" w:rsidR="00A46A36" w:rsidRPr="003F3BDD" w:rsidRDefault="00A46A36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2</w:t>
            </w:r>
          </w:p>
        </w:tc>
      </w:tr>
      <w:tr w:rsidR="00A46A36" w14:paraId="7B4B9C83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E8971" w14:textId="77777777" w:rsidR="00A46A36" w:rsidRPr="00A46A36" w:rsidRDefault="00A46A36" w:rsidP="00A46A36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BBF7E" w14:textId="77777777" w:rsidR="00A46A36" w:rsidRPr="003F3BDD" w:rsidRDefault="00A46A36" w:rsidP="00A46A36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502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E1FF5" w14:textId="77777777" w:rsidR="00A46A36" w:rsidRPr="003F3BDD" w:rsidRDefault="00A46A36" w:rsidP="00A46A36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Deserialization of Untrusted Data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CFC61" w14:textId="113F6393" w:rsidR="00A46A36" w:rsidRPr="003F3BDD" w:rsidRDefault="00E4612B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2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AF12C" w14:textId="77777777" w:rsidR="00A46A36" w:rsidRPr="003F3BDD" w:rsidRDefault="00C328ED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2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32050" w14:textId="77777777" w:rsidR="00A46A36" w:rsidRPr="003F3BDD" w:rsidRDefault="00A46A36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3</w:t>
            </w:r>
          </w:p>
        </w:tc>
      </w:tr>
      <w:tr w:rsidR="003721BD" w14:paraId="5255B8A5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04CAC" w14:textId="77777777" w:rsidR="003721BD" w:rsidRPr="00A46A36" w:rsidRDefault="003721BD" w:rsidP="00A46A36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A185B" w14:textId="77777777" w:rsidR="003721BD" w:rsidRPr="003F3BDD" w:rsidRDefault="003721BD" w:rsidP="00A46A36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287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54BE6" w14:textId="77777777" w:rsidR="003721BD" w:rsidRPr="003F3BDD" w:rsidRDefault="003721BD" w:rsidP="00A46A36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Improper Authentic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DA587" w14:textId="4F8B22F2" w:rsidR="003721BD" w:rsidRPr="003F3BDD" w:rsidRDefault="00D86073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3DFF7" w14:textId="77777777" w:rsidR="003721BD" w:rsidRPr="003F3BDD" w:rsidRDefault="00265E62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40236" w14:textId="77777777" w:rsidR="003721BD" w:rsidRPr="003F3BDD" w:rsidRDefault="003721BD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4</w:t>
            </w:r>
          </w:p>
        </w:tc>
      </w:tr>
      <w:tr w:rsidR="003721BD" w14:paraId="0B70853C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9626A" w14:textId="77777777" w:rsidR="003721BD" w:rsidRPr="00A46A36" w:rsidRDefault="003721BD" w:rsidP="00A46A36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1597E" w14:textId="77777777" w:rsidR="003721BD" w:rsidRPr="003F3BDD" w:rsidRDefault="003721BD" w:rsidP="00A46A36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476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32092" w14:textId="77777777" w:rsidR="003721BD" w:rsidRPr="003F3BDD" w:rsidRDefault="003721BD" w:rsidP="00A46A36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NULL Pointer Dereferenc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56D28" w14:textId="1028BDBA" w:rsidR="003721BD" w:rsidRPr="003F3BDD" w:rsidRDefault="00D86073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99BEF" w14:textId="77777777" w:rsidR="003721BD" w:rsidRPr="003F3BDD" w:rsidRDefault="00265E62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FD1CD" w14:textId="77777777" w:rsidR="003721BD" w:rsidRPr="003F3BDD" w:rsidRDefault="003721BD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5</w:t>
            </w:r>
          </w:p>
        </w:tc>
      </w:tr>
      <w:tr w:rsidR="003721BD" w14:paraId="2696FC19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40784" w14:textId="77777777" w:rsidR="003721BD" w:rsidRPr="00A46A36" w:rsidRDefault="003721BD" w:rsidP="00A46A36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1400C" w14:textId="77777777" w:rsidR="003721BD" w:rsidRPr="003F3BDD" w:rsidRDefault="003721BD" w:rsidP="00A46A36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798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2F82F" w14:textId="77777777" w:rsidR="003721BD" w:rsidRPr="003F3BDD" w:rsidRDefault="003721BD" w:rsidP="00A46A36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Use of Hard-coded Credential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7E53C" w14:textId="50A5A60D" w:rsidR="003721BD" w:rsidRPr="003F3BDD" w:rsidRDefault="00487BD1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2178C" w14:textId="77777777" w:rsidR="003721BD" w:rsidRPr="003F3BDD" w:rsidRDefault="00265E62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2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E2D26" w14:textId="77777777" w:rsidR="003721BD" w:rsidRPr="003F3BDD" w:rsidRDefault="003721BD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6</w:t>
            </w:r>
          </w:p>
        </w:tc>
      </w:tr>
      <w:tr w:rsidR="003721BD" w14:paraId="45CDBEEA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21723" w14:textId="77777777" w:rsidR="003721BD" w:rsidRPr="00A46A36" w:rsidRDefault="003721BD" w:rsidP="00A46A36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E5B34" w14:textId="77777777" w:rsidR="003721BD" w:rsidRPr="003F3BDD" w:rsidRDefault="003721BD" w:rsidP="00A46A36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119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AAEE6" w14:textId="09981ABB" w:rsidR="006471E4" w:rsidRPr="003F3BDD" w:rsidRDefault="003721BD" w:rsidP="00A46A36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 xml:space="preserve">Improper Restriction of Operations within the Bounds of </w:t>
            </w:r>
            <w:r w:rsidR="003E72B3">
              <w:rPr>
                <w:rFonts w:ascii="Arial" w:hAnsi="Arial" w:cs="Arial"/>
                <w:color w:val="000000"/>
              </w:rPr>
              <w:t xml:space="preserve">a </w:t>
            </w:r>
            <w:r w:rsidRPr="003F3BDD">
              <w:rPr>
                <w:rFonts w:ascii="Arial" w:hAnsi="Arial" w:cs="Arial"/>
                <w:color w:val="000000"/>
              </w:rPr>
              <w:t>Memory Buffer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49B7A" w14:textId="6C6C6885" w:rsidR="003721BD" w:rsidRPr="003F3BDD" w:rsidRDefault="00A6209E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D5CB4" w14:textId="77777777" w:rsidR="003721BD" w:rsidRPr="003F3BDD" w:rsidRDefault="006471E4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A46E0" w14:textId="77777777" w:rsidR="003721BD" w:rsidRPr="003F3BDD" w:rsidRDefault="003721BD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7</w:t>
            </w:r>
          </w:p>
        </w:tc>
      </w:tr>
      <w:tr w:rsidR="00A05552" w14:paraId="542066F8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1F20D" w14:textId="77777777" w:rsidR="00A05552" w:rsidRPr="00A05552" w:rsidRDefault="00A05552" w:rsidP="00A05552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F8470" w14:textId="77777777" w:rsidR="00A05552" w:rsidRPr="003F3BDD" w:rsidRDefault="00A05552" w:rsidP="00A05552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auto"/>
              </w:rPr>
              <w:t>862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87A82" w14:textId="77777777" w:rsidR="00A05552" w:rsidRPr="003F3BDD" w:rsidRDefault="00A05552" w:rsidP="00A05552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auto"/>
              </w:rPr>
              <w:t>Missing Authoriz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08696" w14:textId="6421D5BA" w:rsidR="00A05552" w:rsidRPr="003F3BDD" w:rsidRDefault="00E46658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3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7F0EA" w14:textId="77777777" w:rsidR="00A05552" w:rsidRPr="003F3BDD" w:rsidRDefault="00EB339E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2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1F6A8" w14:textId="77777777" w:rsidR="00A05552" w:rsidRPr="003F3BDD" w:rsidRDefault="00A05552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8</w:t>
            </w:r>
          </w:p>
        </w:tc>
      </w:tr>
      <w:tr w:rsidR="00A05552" w14:paraId="63B6BD88" w14:textId="77777777" w:rsidTr="00457C7B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B1B72" w14:textId="77777777" w:rsidR="00A05552" w:rsidRPr="00A05552" w:rsidRDefault="00A05552" w:rsidP="00A05552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8DF11" w14:textId="77777777" w:rsidR="00A05552" w:rsidRPr="003F3BDD" w:rsidRDefault="00A05552" w:rsidP="00A05552">
            <w:pPr>
              <w:pStyle w:val="TableGrid1"/>
              <w:spacing w:before="96" w:after="96"/>
              <w:rPr>
                <w:rFonts w:ascii="Courier New" w:hAnsi="Courier New"/>
                <w:color w:val="auto"/>
              </w:rPr>
            </w:pPr>
            <w:r w:rsidRPr="003F3BDD">
              <w:rPr>
                <w:rFonts w:ascii="Courier New" w:hAnsi="Courier New"/>
                <w:color w:val="auto"/>
              </w:rPr>
              <w:t>276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29CB6" w14:textId="77777777" w:rsidR="00A05552" w:rsidRPr="003F3BDD" w:rsidRDefault="00A05552" w:rsidP="00A05552">
            <w:pPr>
              <w:pStyle w:val="TableGrid1"/>
              <w:spacing w:before="96" w:after="96"/>
              <w:rPr>
                <w:rFonts w:ascii="Arial" w:hAnsi="Arial" w:cs="Arial"/>
                <w:color w:val="auto"/>
              </w:rPr>
            </w:pPr>
            <w:r w:rsidRPr="003F3BDD">
              <w:rPr>
                <w:rFonts w:ascii="Arial" w:hAnsi="Arial" w:cs="Arial"/>
                <w:color w:val="auto"/>
              </w:rPr>
              <w:t>Incorrect Default Permission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2F6F6" w14:textId="1FFE20E6" w:rsidR="00A05552" w:rsidRPr="003F3BDD" w:rsidRDefault="00B73FA8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93D85" w14:textId="34303921" w:rsidR="00A05552" w:rsidRPr="003F3BDD" w:rsidRDefault="00BF5343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`</w:t>
            </w:r>
            <w:r w:rsidR="005B08B5" w:rsidRPr="003F3BDD">
              <w:rPr>
                <w:rFonts w:ascii="Arial" w:hAnsi="Arial"/>
                <w:color w:val="000000"/>
                <w:shd w:val="clear" w:color="auto" w:fill="FFFA83"/>
              </w:rPr>
              <w:t>4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9DE6D" w14:textId="77777777" w:rsidR="00A05552" w:rsidRPr="003F3BDD" w:rsidRDefault="00A05552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commentRangeStart w:id="0"/>
            <w:r w:rsidRPr="003F3BDD">
              <w:rPr>
                <w:rFonts w:ascii="Arial" w:hAnsi="Arial"/>
                <w:color w:val="000000"/>
              </w:rPr>
              <w:t>19</w:t>
            </w:r>
            <w:commentRangeEnd w:id="0"/>
            <w:r w:rsidR="00B25781" w:rsidRPr="003F3BDD">
              <w:rPr>
                <w:rStyle w:val="CommentReference"/>
                <w:rFonts w:eastAsia="Times New Roman"/>
                <w:color w:val="auto"/>
                <w:sz w:val="20"/>
                <w:szCs w:val="20"/>
                <w:lang w:val="en-US" w:eastAsia="en-US"/>
              </w:rPr>
              <w:commentReference w:id="0"/>
            </w:r>
          </w:p>
        </w:tc>
      </w:tr>
      <w:tr w:rsidR="00A05552" w14:paraId="208673DD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2049D" w14:textId="77777777" w:rsidR="00A05552" w:rsidRPr="00A05552" w:rsidRDefault="00A05552" w:rsidP="00A05552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7DEB1" w14:textId="77777777" w:rsidR="00A05552" w:rsidRPr="003F3BDD" w:rsidRDefault="00AB38BE" w:rsidP="00A05552">
            <w:pPr>
              <w:pStyle w:val="TableGrid1"/>
              <w:spacing w:before="96" w:after="96"/>
              <w:rPr>
                <w:rFonts w:ascii="Courier New" w:hAnsi="Courier New"/>
                <w:color w:val="auto"/>
              </w:rPr>
            </w:pPr>
            <w:r w:rsidRPr="003F3BDD">
              <w:rPr>
                <w:rFonts w:ascii="Courier New" w:hAnsi="Courier New"/>
                <w:color w:val="auto"/>
              </w:rPr>
              <w:t>200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6F642" w14:textId="328B3E04" w:rsidR="00FC6A25" w:rsidRPr="003F3BDD" w:rsidRDefault="00AB38BE" w:rsidP="00A05552">
            <w:pPr>
              <w:pStyle w:val="TableGrid1"/>
              <w:spacing w:before="96" w:after="96"/>
              <w:rPr>
                <w:rFonts w:ascii="Arial" w:hAnsi="Arial" w:cs="Arial"/>
                <w:color w:val="auto"/>
              </w:rPr>
            </w:pPr>
            <w:r w:rsidRPr="003F3BDD">
              <w:rPr>
                <w:rFonts w:ascii="Arial" w:hAnsi="Arial" w:cs="Arial"/>
                <w:color w:val="auto"/>
              </w:rPr>
              <w:t>Exposure of Sensitive Information to an Unauthorized Actor</w:t>
            </w:r>
            <w:r w:rsidR="001C7144" w:rsidRPr="003F3BDD">
              <w:rPr>
                <w:rStyle w:val="FootnoteReference"/>
                <w:rFonts w:ascii="Arial" w:hAnsi="Arial" w:cs="Arial"/>
                <w:color w:val="auto"/>
              </w:rPr>
              <w:footnoteReference w:id="1"/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2002B" w14:textId="170B208F" w:rsidR="00A05552" w:rsidRPr="003F3BDD" w:rsidRDefault="00864BEE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D4252" w14:textId="77777777" w:rsidR="00A05552" w:rsidRPr="003F3BDD" w:rsidRDefault="006471E4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60F51" w14:textId="77777777" w:rsidR="00A05552" w:rsidRPr="003F3BDD" w:rsidRDefault="00AB38BE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20</w:t>
            </w:r>
          </w:p>
        </w:tc>
      </w:tr>
      <w:tr w:rsidR="00410EB7" w14:paraId="1A8CCB4C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7AC2A" w14:textId="77777777" w:rsidR="00410EB7" w:rsidRPr="00A05552" w:rsidRDefault="00410EB7" w:rsidP="00A05552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4C104" w14:textId="77777777" w:rsidR="00410EB7" w:rsidRPr="003F3BDD" w:rsidRDefault="00410EB7" w:rsidP="00A05552">
            <w:pPr>
              <w:pStyle w:val="TableGrid1"/>
              <w:spacing w:before="96" w:after="96"/>
              <w:rPr>
                <w:rFonts w:ascii="Courier New" w:hAnsi="Courier New"/>
                <w:color w:val="auto"/>
              </w:rPr>
            </w:pPr>
            <w:r w:rsidRPr="003F3BDD">
              <w:rPr>
                <w:rFonts w:ascii="Courier New" w:hAnsi="Courier New"/>
                <w:color w:val="auto"/>
              </w:rPr>
              <w:t>522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D96A9" w14:textId="77777777" w:rsidR="00410EB7" w:rsidRPr="003F3BDD" w:rsidRDefault="00410EB7" w:rsidP="00A05552">
            <w:pPr>
              <w:pStyle w:val="TableGrid1"/>
              <w:spacing w:before="96" w:after="96"/>
              <w:rPr>
                <w:rFonts w:ascii="Arial" w:hAnsi="Arial" w:cs="Arial"/>
                <w:color w:val="auto"/>
              </w:rPr>
            </w:pPr>
            <w:r w:rsidRPr="003F3BDD">
              <w:rPr>
                <w:rFonts w:ascii="Arial" w:hAnsi="Arial" w:cs="Arial"/>
                <w:color w:val="auto"/>
              </w:rPr>
              <w:t>Insufficiently Protected Credential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9B3EE" w14:textId="01552B3D" w:rsidR="00410EB7" w:rsidRPr="003F3BDD" w:rsidRDefault="00E4612B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27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85F77" w14:textId="77777777" w:rsidR="00410EB7" w:rsidRPr="003F3BDD" w:rsidRDefault="00265E62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3464D" w14:textId="77777777" w:rsidR="00410EB7" w:rsidRPr="003F3BDD" w:rsidRDefault="00410EB7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21</w:t>
            </w:r>
          </w:p>
        </w:tc>
      </w:tr>
      <w:tr w:rsidR="00410EB7" w14:paraId="31E8CF29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FD57D" w14:textId="77777777" w:rsidR="00410EB7" w:rsidRPr="00A05552" w:rsidRDefault="00410EB7" w:rsidP="00410EB7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DDCB3" w14:textId="77777777" w:rsidR="00410EB7" w:rsidRPr="003F3BDD" w:rsidRDefault="00410EB7" w:rsidP="00410EB7">
            <w:pPr>
              <w:pStyle w:val="TableGrid1"/>
              <w:spacing w:before="96" w:after="96"/>
              <w:rPr>
                <w:rFonts w:ascii="Courier New" w:hAnsi="Courier New"/>
                <w:color w:val="auto"/>
              </w:rPr>
            </w:pPr>
            <w:r w:rsidRPr="003F3BDD">
              <w:rPr>
                <w:rFonts w:ascii="Courier New" w:hAnsi="Courier New"/>
                <w:color w:val="000000"/>
              </w:rPr>
              <w:t>732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89305" w14:textId="77777777" w:rsidR="00410EB7" w:rsidRPr="003F3BDD" w:rsidRDefault="00410EB7" w:rsidP="00410EB7">
            <w:pPr>
              <w:pStyle w:val="TableGrid1"/>
              <w:spacing w:before="96" w:after="96"/>
              <w:rPr>
                <w:rFonts w:ascii="Arial" w:hAnsi="Arial" w:cs="Arial"/>
                <w:color w:val="auto"/>
              </w:rPr>
            </w:pPr>
            <w:r w:rsidRPr="003F3BDD">
              <w:rPr>
                <w:rFonts w:ascii="Arial" w:hAnsi="Arial" w:cs="Arial"/>
                <w:color w:val="000000"/>
              </w:rPr>
              <w:t>Incorrect Permission Assignment for Critical Resourc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D1868" w14:textId="33A752A3" w:rsidR="00410EB7" w:rsidRPr="003F3BDD" w:rsidRDefault="00D86073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5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E35B5" w14:textId="77777777" w:rsidR="00410EB7" w:rsidRPr="003F3BDD" w:rsidRDefault="00265E62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F381F" w14:textId="77777777" w:rsidR="00410EB7" w:rsidRPr="003F3BDD" w:rsidRDefault="00410EB7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22</w:t>
            </w:r>
          </w:p>
        </w:tc>
      </w:tr>
      <w:tr w:rsidR="002468F8" w14:paraId="6EED3EB0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01FD3" w14:textId="77777777" w:rsidR="002468F8" w:rsidRPr="00A05552" w:rsidRDefault="002468F8" w:rsidP="00410EB7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1C9E1" w14:textId="77777777" w:rsidR="002468F8" w:rsidRPr="003F3BDD" w:rsidRDefault="002468F8" w:rsidP="00410EB7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611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A899D" w14:textId="77777777" w:rsidR="002468F8" w:rsidRPr="003F3BDD" w:rsidRDefault="002468F8" w:rsidP="00410EB7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Improper Restriction of XML External Entity Referenc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E33D0" w14:textId="271015D3" w:rsidR="002468F8" w:rsidRPr="003F3BDD" w:rsidRDefault="00D86073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7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67BFE" w14:textId="77777777" w:rsidR="002468F8" w:rsidRPr="003F3BDD" w:rsidRDefault="00265E62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F996A" w14:textId="77777777" w:rsidR="002468F8" w:rsidRPr="003F3BDD" w:rsidRDefault="002468F8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23</w:t>
            </w:r>
          </w:p>
        </w:tc>
      </w:tr>
      <w:tr w:rsidR="002468F8" w14:paraId="516FCBA6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D535" w14:textId="77777777" w:rsidR="002468F8" w:rsidRPr="00A05552" w:rsidRDefault="002468F8" w:rsidP="00410EB7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2220D" w14:textId="77777777" w:rsidR="002468F8" w:rsidRPr="003F3BDD" w:rsidRDefault="002468F8" w:rsidP="00410EB7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918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137B8" w14:textId="77777777" w:rsidR="002468F8" w:rsidRPr="003F3BDD" w:rsidRDefault="002468F8" w:rsidP="00410EB7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 xml:space="preserve">Server-Side Request Forgery (SSRF)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3765E" w14:textId="0C2A157A" w:rsidR="002468F8" w:rsidRPr="003F3BDD" w:rsidRDefault="00E4612B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3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0DCF9" w14:textId="77777777" w:rsidR="002468F8" w:rsidRPr="003F3BDD" w:rsidRDefault="00DC4A8D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2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A1AB7" w14:textId="77777777" w:rsidR="002468F8" w:rsidRPr="003F3BDD" w:rsidRDefault="002468F8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24</w:t>
            </w:r>
          </w:p>
        </w:tc>
      </w:tr>
      <w:tr w:rsidR="002468F8" w14:paraId="72C7E04A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49218" w14:textId="77777777" w:rsidR="002468F8" w:rsidRPr="00A05552" w:rsidRDefault="002468F8" w:rsidP="00410EB7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5870D" w14:textId="77777777" w:rsidR="002468F8" w:rsidRPr="003F3BDD" w:rsidRDefault="002468F8" w:rsidP="00410EB7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77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AB984" w14:textId="77777777" w:rsidR="002468F8" w:rsidRPr="003F3BDD" w:rsidRDefault="002468F8" w:rsidP="00410EB7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Improper Neutralization of Special Elements used in a Command (‘Command Injection’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BD4D9" w14:textId="0ED4DCD9" w:rsidR="002468F8" w:rsidRPr="003F3BDD" w:rsidRDefault="00B73FA8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13EC7" w14:textId="77777777" w:rsidR="002468F8" w:rsidRPr="003F3BDD" w:rsidRDefault="00043957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3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2501B" w14:textId="77777777" w:rsidR="002468F8" w:rsidRPr="003F3BDD" w:rsidRDefault="005F1DF4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25</w:t>
            </w:r>
          </w:p>
        </w:tc>
      </w:tr>
    </w:tbl>
    <w:p w14:paraId="55A61772" w14:textId="77777777" w:rsidR="00EB00E4" w:rsidRDefault="00EB00E4">
      <w:r>
        <w:br w:type="page"/>
      </w:r>
    </w:p>
    <w:tbl>
      <w:tblPr>
        <w:tblW w:w="9621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80"/>
        <w:gridCol w:w="429"/>
        <w:gridCol w:w="7137"/>
        <w:gridCol w:w="559"/>
        <w:gridCol w:w="623"/>
        <w:gridCol w:w="593"/>
      </w:tblGrid>
      <w:tr w:rsidR="00EB00E4" w14:paraId="6D6E8571" w14:textId="77777777" w:rsidTr="004965D8">
        <w:trPr>
          <w:cantSplit/>
          <w:trHeight w:val="243"/>
        </w:trPr>
        <w:tc>
          <w:tcPr>
            <w:tcW w:w="7846" w:type="dxa"/>
            <w:gridSpan w:val="3"/>
            <w:tcBorders>
              <w:top w:val="single" w:sz="2" w:space="0" w:color="000000"/>
              <w:left w:val="single" w:sz="4" w:space="0" w:color="000000"/>
              <w:bottom w:val="none" w:sz="2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E4DFF" w14:textId="322FCE34" w:rsidR="00EB00E4" w:rsidRDefault="00EB00E4" w:rsidP="00993608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FEFFFE"/>
                <w:sz w:val="22"/>
              </w:rPr>
            </w:pPr>
            <w:r>
              <w:rPr>
                <w:rFonts w:ascii="Trebuchet MS Bold" w:hAnsi="Trebuchet MS Bold"/>
                <w:color w:val="FEFFFE"/>
                <w:sz w:val="22"/>
              </w:rPr>
              <w:t>CWE/SANS Top 25</w:t>
            </w:r>
            <w:r w:rsidR="00322A66">
              <w:rPr>
                <w:rFonts w:ascii="Trebuchet MS Bold" w:hAnsi="Trebuchet MS Bold"/>
                <w:color w:val="FEFFFE"/>
                <w:sz w:val="22"/>
              </w:rPr>
              <w:t xml:space="preserve"> (On the Cusp)</w:t>
            </w:r>
          </w:p>
        </w:tc>
        <w:tc>
          <w:tcPr>
            <w:tcW w:w="177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32AD1" w14:textId="77777777" w:rsidR="00EB00E4" w:rsidRDefault="00EB00E4" w:rsidP="004965D8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FEFFFE"/>
                <w:sz w:val="22"/>
              </w:rPr>
            </w:pPr>
            <w:r>
              <w:rPr>
                <w:rFonts w:ascii="Trebuchet MS Bold" w:hAnsi="Trebuchet MS Bold"/>
                <w:color w:val="FEFFFE"/>
                <w:sz w:val="22"/>
              </w:rPr>
              <w:t>Releases</w:t>
            </w:r>
          </w:p>
        </w:tc>
      </w:tr>
      <w:tr w:rsidR="00EB00E4" w14:paraId="0C934178" w14:textId="77777777" w:rsidTr="004965D8">
        <w:trPr>
          <w:cantSplit/>
          <w:trHeight w:val="240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22115" w14:textId="77777777" w:rsidR="00EB00E4" w:rsidRDefault="00EB00E4" w:rsidP="004965D8">
            <w:pPr>
              <w:pStyle w:val="TableGrid1"/>
              <w:spacing w:before="120" w:after="120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C0529" w14:textId="77777777" w:rsidR="00EB00E4" w:rsidRPr="004965D8" w:rsidRDefault="00EB00E4" w:rsidP="004965D8">
            <w:pPr>
              <w:pStyle w:val="TableGrid1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4965D8">
              <w:rPr>
                <w:rFonts w:ascii="Arial" w:hAnsi="Arial" w:cs="Arial"/>
                <w:b/>
                <w:bCs/>
                <w:color w:val="000000"/>
                <w:sz w:val="22"/>
              </w:rPr>
              <w:t>201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ECA43" w14:textId="77777777" w:rsidR="00EB00E4" w:rsidRDefault="00EB00E4" w:rsidP="004965D8">
            <w:pPr>
              <w:pStyle w:val="TableGrid1"/>
              <w:spacing w:before="120"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2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25A6A" w14:textId="77777777" w:rsidR="00EB00E4" w:rsidRDefault="00EB00E4" w:rsidP="004965D8">
            <w:pPr>
              <w:pStyle w:val="TableGrid1"/>
              <w:spacing w:before="120"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21</w:t>
            </w:r>
          </w:p>
        </w:tc>
      </w:tr>
      <w:tr w:rsidR="00EB00E4" w14:paraId="20F70478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34B7A" w14:textId="77777777" w:rsidR="00EB00E4" w:rsidRDefault="00EB00E4" w:rsidP="00EB00E4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32FA0" w14:textId="77777777" w:rsidR="00EB00E4" w:rsidRPr="003F3BDD" w:rsidRDefault="00DB34C8" w:rsidP="00EB00E4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295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6CD12" w14:textId="77777777" w:rsidR="00EB00E4" w:rsidRPr="003F3BDD" w:rsidRDefault="00DB34C8" w:rsidP="00EB00E4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Improper Certificate Valida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5E41D" w14:textId="44C15F55" w:rsidR="00EB00E4" w:rsidRPr="003F3BDD" w:rsidRDefault="00E4612B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CE555" w14:textId="77777777" w:rsidR="00EB00E4" w:rsidRPr="003F3BDD" w:rsidRDefault="00DC4A8D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6BB95" w14:textId="77777777" w:rsidR="00EB00E4" w:rsidRPr="003F3BDD" w:rsidRDefault="00DB34C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26</w:t>
            </w:r>
          </w:p>
        </w:tc>
      </w:tr>
      <w:tr w:rsidR="00DB34C8" w14:paraId="232033E6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3320E" w14:textId="77777777" w:rsidR="00DB34C8" w:rsidRDefault="00DB34C8" w:rsidP="00EB00E4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42159" w14:textId="77777777" w:rsidR="00DB34C8" w:rsidRPr="003F3BDD" w:rsidRDefault="00DB34C8" w:rsidP="00EB00E4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400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01A23" w14:textId="77777777" w:rsidR="00DB34C8" w:rsidRPr="003F3BDD" w:rsidRDefault="00DB34C8" w:rsidP="00EB00E4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Uncontrolled Resource Consump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7A381" w14:textId="5FE4518C" w:rsidR="00DB34C8" w:rsidRPr="003F3BDD" w:rsidRDefault="00E4612B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87032" w14:textId="77777777" w:rsidR="00DB34C8" w:rsidRPr="003F3BDD" w:rsidRDefault="00EB339E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4E9F6" w14:textId="77777777" w:rsidR="00DB34C8" w:rsidRPr="003F3BDD" w:rsidRDefault="00DB34C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27</w:t>
            </w:r>
          </w:p>
        </w:tc>
      </w:tr>
      <w:tr w:rsidR="00DB34C8" w14:paraId="19638A87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3B481" w14:textId="77777777" w:rsidR="00DB34C8" w:rsidRDefault="00DB34C8" w:rsidP="00DB34C8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08A4F" w14:textId="77777777" w:rsidR="00DB34C8" w:rsidRPr="003F3BDD" w:rsidRDefault="00DB34C8" w:rsidP="00DB34C8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94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44C72" w14:textId="36098342" w:rsidR="002D7181" w:rsidRPr="003F3BDD" w:rsidRDefault="00DB34C8" w:rsidP="00DB34C8">
            <w:pPr>
              <w:pStyle w:val="TableGrid1"/>
              <w:spacing w:before="96" w:after="96"/>
              <w:rPr>
                <w:rFonts w:ascii="Arial" w:hAnsi="Arial" w:cs="Arial"/>
                <w:color w:val="auto"/>
              </w:rPr>
            </w:pPr>
            <w:r w:rsidRPr="003F3BDD">
              <w:rPr>
                <w:rFonts w:ascii="Arial" w:hAnsi="Arial" w:cs="Arial"/>
                <w:color w:val="auto"/>
              </w:rPr>
              <w:t>Improper Control of Generation of Code (‘Code Injection’)</w:t>
            </w:r>
            <w:r w:rsidR="00FD325A" w:rsidRPr="003F3BDD">
              <w:rPr>
                <w:rFonts w:ascii="Arial" w:hAnsi="Arial" w:cs="Arial"/>
                <w:color w:val="auto"/>
              </w:rPr>
              <w:t xml:space="preserve"> (2019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5A268" w14:textId="4E80F4AF" w:rsidR="00DB34C8" w:rsidRPr="003F3BDD" w:rsidRDefault="00487BD1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44652" w14:textId="77777777" w:rsidR="00DB34C8" w:rsidRPr="003F3BDD" w:rsidRDefault="00265E62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AB021" w14:textId="77777777" w:rsidR="00DB34C8" w:rsidRPr="003F3BDD" w:rsidRDefault="00DB34C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28</w:t>
            </w:r>
          </w:p>
        </w:tc>
      </w:tr>
      <w:tr w:rsidR="00DB34C8" w14:paraId="25CA8A65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61AC9" w14:textId="77777777" w:rsidR="00DB34C8" w:rsidRPr="00DB34C8" w:rsidRDefault="00DB34C8" w:rsidP="00DB34C8">
            <w:pPr>
              <w:pStyle w:val="TableGrid1"/>
              <w:spacing w:before="96" w:after="96"/>
              <w:rPr>
                <w:color w:val="auto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E5E45" w14:textId="77777777" w:rsidR="00DB34C8" w:rsidRPr="003F3BDD" w:rsidRDefault="00DB34C8" w:rsidP="00DB34C8">
            <w:pPr>
              <w:pStyle w:val="TableGrid1"/>
              <w:spacing w:before="96" w:after="96"/>
              <w:rPr>
                <w:rFonts w:ascii="Courier New" w:hAnsi="Courier New"/>
                <w:color w:val="auto"/>
              </w:rPr>
            </w:pPr>
            <w:r w:rsidRPr="003F3BDD">
              <w:rPr>
                <w:rFonts w:ascii="Courier New" w:hAnsi="Courier New"/>
                <w:color w:val="auto"/>
              </w:rPr>
              <w:t>269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36153" w14:textId="77777777" w:rsidR="00DB34C8" w:rsidRPr="003F3BDD" w:rsidRDefault="00DB34C8" w:rsidP="00DB34C8">
            <w:pPr>
              <w:pStyle w:val="TableGrid1"/>
              <w:spacing w:before="96" w:after="96"/>
              <w:rPr>
                <w:rFonts w:ascii="Arial" w:hAnsi="Arial" w:cs="Arial"/>
                <w:color w:val="auto"/>
              </w:rPr>
            </w:pPr>
            <w:r w:rsidRPr="003F3BDD">
              <w:rPr>
                <w:rFonts w:ascii="Arial" w:hAnsi="Arial" w:cs="Arial"/>
                <w:color w:val="auto"/>
              </w:rPr>
              <w:t>Improper Privilege Management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961FA" w14:textId="408D141E" w:rsidR="00DB34C8" w:rsidRPr="003F3BDD" w:rsidRDefault="00E4612B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08FD6" w14:textId="77777777" w:rsidR="00DB34C8" w:rsidRPr="003F3BDD" w:rsidRDefault="00C328ED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ABA51" w14:textId="77777777" w:rsidR="00DB34C8" w:rsidRPr="003F3BDD" w:rsidRDefault="00DB34C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29</w:t>
            </w:r>
          </w:p>
        </w:tc>
      </w:tr>
      <w:tr w:rsidR="00B73FA8" w14:paraId="6CC901FB" w14:textId="77777777" w:rsidTr="00457C7B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C1DC7" w14:textId="77777777" w:rsidR="00B73FA8" w:rsidRPr="00DB34C8" w:rsidRDefault="00B73FA8" w:rsidP="00B73FA8">
            <w:pPr>
              <w:pStyle w:val="TableGrid1"/>
              <w:spacing w:before="96" w:after="96"/>
              <w:rPr>
                <w:color w:val="auto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F5A5F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Courier New" w:hAnsi="Courier New"/>
                <w:color w:val="auto"/>
              </w:rPr>
            </w:pPr>
            <w:r w:rsidRPr="003F3BDD">
              <w:rPr>
                <w:rFonts w:ascii="Courier New" w:hAnsi="Courier New"/>
                <w:color w:val="auto"/>
              </w:rPr>
              <w:t>917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ACAC0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Arial" w:hAnsi="Arial" w:cs="Arial"/>
                <w:color w:val="auto"/>
              </w:rPr>
            </w:pPr>
            <w:r w:rsidRPr="003F3BDD">
              <w:rPr>
                <w:rFonts w:ascii="Arial" w:hAnsi="Arial" w:cs="Arial"/>
                <w:color w:val="auto"/>
              </w:rPr>
              <w:t>Improper Neutralization of Special Elements used in an Expression Language Statement (‘Expression Language Injection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0F23B" w14:textId="7631BF8F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98A0A" w14:textId="457C7BF3" w:rsidR="00B73FA8" w:rsidRPr="003F3BDD" w:rsidRDefault="00276C04" w:rsidP="004965D8">
            <w:pPr>
              <w:pStyle w:val="TableGrid1"/>
              <w:jc w:val="center"/>
              <w:rPr>
                <w:rFonts w:ascii="Arial" w:hAnsi="Arial" w:cs="Arial"/>
                <w:color w:val="auto"/>
              </w:rPr>
            </w:pPr>
            <w:r w:rsidRPr="003F3BDD">
              <w:rPr>
                <w:rFonts w:ascii="Arial" w:hAnsi="Arial" w:cs="Arial"/>
                <w:color w:val="auto"/>
              </w:rPr>
              <w:t>47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17BD9" w14:textId="545E456F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commentRangeStart w:id="1"/>
            <w:r w:rsidRPr="003F3BDD">
              <w:rPr>
                <w:rFonts w:ascii="Arial" w:hAnsi="Arial" w:cs="Arial"/>
                <w:color w:val="000000"/>
              </w:rPr>
              <w:t>30</w:t>
            </w:r>
            <w:commentRangeEnd w:id="1"/>
            <w:r w:rsidR="0073780E" w:rsidRPr="003F3BDD">
              <w:rPr>
                <w:rStyle w:val="CommentReference"/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commentReference w:id="1"/>
            </w:r>
          </w:p>
        </w:tc>
      </w:tr>
      <w:tr w:rsidR="00B73FA8" w14:paraId="0D865DB2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DE554" w14:textId="77777777" w:rsidR="00B73FA8" w:rsidRPr="00DB34C8" w:rsidRDefault="00B73FA8" w:rsidP="00B73FA8">
            <w:pPr>
              <w:pStyle w:val="TableGrid1"/>
              <w:spacing w:before="96" w:after="96"/>
              <w:rPr>
                <w:color w:val="auto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3BE21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Courier New" w:hAnsi="Courier New"/>
                <w:color w:val="auto"/>
              </w:rPr>
            </w:pPr>
            <w:r w:rsidRPr="003F3BDD">
              <w:rPr>
                <w:rFonts w:ascii="Courier New" w:hAnsi="Courier New"/>
                <w:color w:val="auto"/>
              </w:rPr>
              <w:t>59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1C025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Arial" w:hAnsi="Arial" w:cs="Arial"/>
                <w:color w:val="auto"/>
              </w:rPr>
            </w:pPr>
            <w:r w:rsidRPr="003F3BDD">
              <w:rPr>
                <w:rFonts w:ascii="Arial" w:hAnsi="Arial" w:cs="Arial"/>
                <w:color w:val="auto"/>
              </w:rPr>
              <w:t>Improper Link Resolution Before File Access (‘Link Following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52235" w14:textId="6D8ECAB5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E3222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604E3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1</w:t>
            </w:r>
          </w:p>
        </w:tc>
      </w:tr>
      <w:tr w:rsidR="00B73FA8" w14:paraId="264A837D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53859" w14:textId="77777777" w:rsidR="00B73FA8" w:rsidRPr="00DB34C8" w:rsidRDefault="00B73FA8" w:rsidP="00B73FA8">
            <w:pPr>
              <w:pStyle w:val="TableGrid1"/>
              <w:spacing w:before="96" w:after="96"/>
              <w:rPr>
                <w:color w:val="auto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FA180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Courier New" w:hAnsi="Courier New"/>
                <w:color w:val="auto"/>
              </w:rPr>
            </w:pPr>
            <w:r w:rsidRPr="003F3BDD">
              <w:rPr>
                <w:rFonts w:ascii="Courier New" w:hAnsi="Courier New"/>
                <w:color w:val="auto"/>
              </w:rPr>
              <w:t>401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36604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Arial" w:hAnsi="Arial" w:cs="Arial"/>
                <w:color w:val="auto"/>
              </w:rPr>
            </w:pPr>
            <w:r w:rsidRPr="003F3BDD">
              <w:rPr>
                <w:rFonts w:ascii="Arial" w:hAnsi="Arial" w:cs="Arial"/>
                <w:color w:val="auto"/>
              </w:rPr>
              <w:t>Missing Release of Memory after Effective Lifetime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DA255" w14:textId="1A03620A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992E3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4D98C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2</w:t>
            </w:r>
          </w:p>
        </w:tc>
      </w:tr>
      <w:tr w:rsidR="00A6209E" w14:paraId="329967D8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30BA9" w14:textId="77777777" w:rsidR="00A6209E" w:rsidRPr="00DB34C8" w:rsidRDefault="00A6209E" w:rsidP="00A6209E">
            <w:pPr>
              <w:pStyle w:val="TableGrid1"/>
              <w:spacing w:before="96" w:after="96"/>
              <w:rPr>
                <w:color w:val="auto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2FD2D" w14:textId="77777777" w:rsidR="00A6209E" w:rsidRPr="003F3BDD" w:rsidRDefault="00A6209E" w:rsidP="00A6209E">
            <w:pPr>
              <w:pStyle w:val="TableGrid1"/>
              <w:spacing w:before="96" w:after="96"/>
              <w:rPr>
                <w:rFonts w:ascii="Courier New" w:hAnsi="Courier New"/>
                <w:color w:val="auto"/>
              </w:rPr>
            </w:pPr>
            <w:r w:rsidRPr="003F3BDD">
              <w:rPr>
                <w:rFonts w:ascii="Courier New" w:hAnsi="Courier New"/>
                <w:color w:val="000000"/>
              </w:rPr>
              <w:t>362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2D0CD" w14:textId="48268A2C" w:rsidR="002D7181" w:rsidRPr="003F3BDD" w:rsidRDefault="00A6209E" w:rsidP="00A6209E">
            <w:pPr>
              <w:pStyle w:val="TableGrid1"/>
              <w:spacing w:before="96" w:after="96"/>
              <w:rPr>
                <w:rFonts w:ascii="Arial" w:hAnsi="Arial" w:cs="Arial"/>
                <w:color w:val="auto"/>
              </w:rPr>
            </w:pPr>
            <w:r w:rsidRPr="003F3BDD">
              <w:rPr>
                <w:rFonts w:ascii="Arial" w:hAnsi="Arial" w:cs="Arial"/>
                <w:color w:val="auto"/>
              </w:rPr>
              <w:t>Concurrent Execution using Shared Resource with Improper Synchronization (‘Race Condition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0F92D" w14:textId="1647411C" w:rsidR="00A6209E" w:rsidRPr="003F3BDD" w:rsidRDefault="00E4612B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40FBD" w14:textId="77777777" w:rsidR="00A6209E" w:rsidRPr="003F3BDD" w:rsidRDefault="00A6209E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C77B7" w14:textId="77777777" w:rsidR="00A6209E" w:rsidRPr="003F3BDD" w:rsidRDefault="00A6209E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3</w:t>
            </w:r>
          </w:p>
        </w:tc>
      </w:tr>
      <w:tr w:rsidR="00B73FA8" w14:paraId="799E6D47" w14:textId="77777777" w:rsidTr="00457C7B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1A46F" w14:textId="77777777" w:rsidR="00B73FA8" w:rsidRPr="00DB34C8" w:rsidRDefault="00B73FA8" w:rsidP="00B73FA8">
            <w:pPr>
              <w:pStyle w:val="TableGrid1"/>
              <w:spacing w:before="96" w:after="96"/>
              <w:rPr>
                <w:color w:val="auto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DFD6F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Courier New" w:hAnsi="Courier New"/>
                <w:color w:val="auto"/>
              </w:rPr>
            </w:pPr>
            <w:r w:rsidRPr="003F3BDD">
              <w:rPr>
                <w:rFonts w:ascii="Courier New" w:hAnsi="Courier New"/>
                <w:color w:val="auto"/>
              </w:rPr>
              <w:t>427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04D43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Arial" w:hAnsi="Arial" w:cs="Arial"/>
                <w:color w:val="auto"/>
              </w:rPr>
            </w:pPr>
            <w:r w:rsidRPr="003F3BDD">
              <w:rPr>
                <w:rFonts w:ascii="Arial" w:hAnsi="Arial" w:cs="Arial"/>
                <w:color w:val="auto"/>
              </w:rPr>
              <w:t>Uncontrolled Search Path Element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0D72F" w14:textId="207B605E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C09BC" w14:textId="53ABE3AE" w:rsidR="00B73FA8" w:rsidRPr="003F3BDD" w:rsidRDefault="00276C04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E14BC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commentRangeStart w:id="2"/>
            <w:r w:rsidRPr="003F3BDD">
              <w:rPr>
                <w:rFonts w:ascii="Arial" w:hAnsi="Arial" w:cs="Arial"/>
                <w:color w:val="000000"/>
              </w:rPr>
              <w:t>34</w:t>
            </w:r>
            <w:commentRangeEnd w:id="2"/>
            <w:r w:rsidR="0073780E" w:rsidRPr="003F3BDD">
              <w:rPr>
                <w:rStyle w:val="CommentReference"/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commentReference w:id="2"/>
            </w:r>
          </w:p>
        </w:tc>
      </w:tr>
      <w:tr w:rsidR="00B73FA8" w14:paraId="74FB3CC6" w14:textId="77777777" w:rsidTr="00457C7B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3241E" w14:textId="77777777" w:rsidR="00B73FA8" w:rsidRPr="00DB34C8" w:rsidRDefault="00B73FA8" w:rsidP="00B73FA8">
            <w:pPr>
              <w:pStyle w:val="TableGrid1"/>
              <w:spacing w:before="96" w:after="96"/>
              <w:rPr>
                <w:color w:val="auto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D7F52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Courier New" w:hAnsi="Courier New"/>
                <w:color w:val="auto"/>
              </w:rPr>
            </w:pPr>
            <w:r w:rsidRPr="003F3BDD">
              <w:rPr>
                <w:rFonts w:ascii="Courier New" w:hAnsi="Courier New"/>
                <w:color w:val="auto"/>
              </w:rPr>
              <w:t>319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A4042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Arial" w:hAnsi="Arial" w:cs="Arial"/>
                <w:color w:val="auto"/>
              </w:rPr>
            </w:pPr>
            <w:r w:rsidRPr="003F3BDD">
              <w:rPr>
                <w:rFonts w:ascii="Arial" w:hAnsi="Arial" w:cs="Arial"/>
                <w:color w:val="auto"/>
              </w:rPr>
              <w:t>Cleartext Transmission of Sensitive Informa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00B27" w14:textId="382CC0B4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8B595" w14:textId="044A7237" w:rsidR="00B73FA8" w:rsidRPr="003F3BDD" w:rsidRDefault="00276C04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AC382" w14:textId="6E5DABF2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commentRangeStart w:id="3"/>
            <w:r w:rsidRPr="003F3BDD">
              <w:rPr>
                <w:rFonts w:ascii="Arial" w:hAnsi="Arial" w:cs="Arial"/>
                <w:color w:val="000000"/>
              </w:rPr>
              <w:t>35</w:t>
            </w:r>
            <w:commentRangeEnd w:id="3"/>
            <w:r w:rsidR="0073780E" w:rsidRPr="003F3BDD">
              <w:rPr>
                <w:rStyle w:val="CommentReference"/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commentReference w:id="3"/>
            </w:r>
          </w:p>
        </w:tc>
      </w:tr>
      <w:tr w:rsidR="00B73FA8" w14:paraId="61B1EEA2" w14:textId="77777777" w:rsidTr="00457C7B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75D02" w14:textId="77777777" w:rsidR="00B73FA8" w:rsidRPr="00DB34C8" w:rsidRDefault="00B73FA8" w:rsidP="00B73FA8">
            <w:pPr>
              <w:pStyle w:val="TableGrid1"/>
              <w:spacing w:before="96" w:after="96"/>
              <w:rPr>
                <w:color w:val="auto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7F0EA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Courier New" w:hAnsi="Courier New"/>
                <w:color w:val="auto"/>
              </w:rPr>
            </w:pPr>
            <w:r w:rsidRPr="003F3BDD">
              <w:rPr>
                <w:rFonts w:ascii="Courier New" w:hAnsi="Courier New"/>
                <w:color w:val="auto"/>
              </w:rPr>
              <w:t>843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21D05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Arial" w:hAnsi="Arial" w:cs="Arial"/>
                <w:color w:val="auto"/>
              </w:rPr>
            </w:pPr>
            <w:r w:rsidRPr="003F3BDD">
              <w:rPr>
                <w:rFonts w:ascii="Arial" w:hAnsi="Arial" w:cs="Arial"/>
                <w:color w:val="auto"/>
              </w:rPr>
              <w:t xml:space="preserve">Access of Resource Using Incompatible Type (‘Type Confusion’) 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024C2" w14:textId="27E988F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ED514" w14:textId="370C5FF4" w:rsidR="00B73FA8" w:rsidRPr="003F3BDD" w:rsidRDefault="00276C04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15FB8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commentRangeStart w:id="4"/>
            <w:r w:rsidRPr="003F3BDD">
              <w:rPr>
                <w:rFonts w:ascii="Arial" w:hAnsi="Arial" w:cs="Arial"/>
                <w:color w:val="000000"/>
              </w:rPr>
              <w:t>36</w:t>
            </w:r>
            <w:commentRangeEnd w:id="4"/>
            <w:r w:rsidR="0073780E" w:rsidRPr="003F3BDD">
              <w:rPr>
                <w:rStyle w:val="CommentReference"/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commentReference w:id="4"/>
            </w:r>
          </w:p>
        </w:tc>
      </w:tr>
      <w:tr w:rsidR="00B73FA8" w14:paraId="7EA89115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CA010" w14:textId="77777777" w:rsidR="00B73FA8" w:rsidRDefault="00B73FA8" w:rsidP="00B73FA8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525CF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601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83F2E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URL Redirection to an Untrusted Site (‘Open Redirect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CB568" w14:textId="0B33C3D8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82D9F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B1A9B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7</w:t>
            </w:r>
          </w:p>
        </w:tc>
      </w:tr>
      <w:tr w:rsidR="00B73FA8" w14:paraId="3DB227B4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2DE99" w14:textId="77777777" w:rsidR="00B73FA8" w:rsidRDefault="00B73FA8" w:rsidP="00B73FA8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252BF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863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D47F3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Incorrect Authoriza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DF1C0" w14:textId="2AA85ACE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FF645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76C49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8</w:t>
            </w:r>
          </w:p>
        </w:tc>
      </w:tr>
      <w:tr w:rsidR="00B73FA8" w14:paraId="4538C918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9FD54" w14:textId="77777777" w:rsidR="00B73FA8" w:rsidRDefault="00B73FA8" w:rsidP="00B73FA8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870A8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532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6C1A9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Insertion of Sensitive Information into Log File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04823" w14:textId="0BAA17BB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C3517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D8D0B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9</w:t>
            </w:r>
          </w:p>
        </w:tc>
      </w:tr>
      <w:tr w:rsidR="00B73FA8" w14:paraId="59EAF56C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77F5A" w14:textId="77777777" w:rsidR="00B73FA8" w:rsidRPr="00993608" w:rsidRDefault="00B73FA8" w:rsidP="00B73FA8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D6D2C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770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203C8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Allocation of Resources without Limits or Throttling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7DE7C" w14:textId="59BA2299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EF1D1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FD6A9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40</w:t>
            </w:r>
          </w:p>
        </w:tc>
      </w:tr>
      <w:tr w:rsidR="00B73FA8" w14:paraId="5320DADE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61CE2" w14:textId="77777777" w:rsidR="00B73FA8" w:rsidRPr="00993608" w:rsidRDefault="00B73FA8" w:rsidP="00B73FA8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ECC1E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426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94F5A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Untrusted Search Path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5E8DE" w14:textId="092A0A9E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356D4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6D61D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X</w:t>
            </w:r>
          </w:p>
        </w:tc>
      </w:tr>
      <w:tr w:rsidR="00B73FA8" w14:paraId="7DAFA4C8" w14:textId="77777777" w:rsidTr="00355FD9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969AA" w14:textId="77777777" w:rsidR="00B73FA8" w:rsidRPr="00993608" w:rsidRDefault="00B73FA8" w:rsidP="00B73FA8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771A2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284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F0349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Improper Access Control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DBA2D" w14:textId="261B31E6" w:rsidR="00B73FA8" w:rsidRPr="003F3BDD" w:rsidRDefault="00355FD9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C12BD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78D96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X</w:t>
            </w:r>
          </w:p>
        </w:tc>
      </w:tr>
      <w:tr w:rsidR="00B73FA8" w14:paraId="1A4B1A1C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17F12" w14:textId="77777777" w:rsidR="00B73FA8" w:rsidRPr="00993608" w:rsidRDefault="00B73FA8" w:rsidP="00B73FA8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BD78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835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55598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Loop with Unreachable Exit Condition (‘Infinite Loop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1A07B" w14:textId="62495B83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656B0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88D22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X</w:t>
            </w:r>
          </w:p>
        </w:tc>
      </w:tr>
      <w:tr w:rsidR="00B73FA8" w14:paraId="4BF8D4F5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565F5" w14:textId="77777777" w:rsidR="00B73FA8" w:rsidRPr="00993608" w:rsidRDefault="00B73FA8" w:rsidP="00B73FA8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55446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704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EED55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Incorrect Type Conversion or Cast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7893" w14:textId="338A86A5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556B3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BECD1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X</w:t>
            </w:r>
          </w:p>
        </w:tc>
      </w:tr>
      <w:tr w:rsidR="00B73FA8" w14:paraId="128220CA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9C56" w14:textId="77777777" w:rsidR="00B73FA8" w:rsidRPr="00993608" w:rsidRDefault="00B73FA8" w:rsidP="00B73FA8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06735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415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43F89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Double Free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63819" w14:textId="375E53FD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2DBF1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C839E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X</w:t>
            </w:r>
          </w:p>
        </w:tc>
      </w:tr>
      <w:tr w:rsidR="00B73FA8" w14:paraId="736CD2A4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6C487" w14:textId="77777777" w:rsidR="00B73FA8" w:rsidRPr="00993608" w:rsidRDefault="00B73FA8" w:rsidP="00B73FA8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E32EE" w14:textId="4DDB71F1" w:rsidR="00B73FA8" w:rsidRPr="003F3BDD" w:rsidRDefault="00B73FA8" w:rsidP="00B73FA8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772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49DAA" w14:textId="0DFD1706" w:rsidR="00B73FA8" w:rsidRPr="003F3BDD" w:rsidRDefault="00B73FA8" w:rsidP="00B73FA8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Missing Release of Resource after Effective Lifetime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16E5A" w14:textId="75A65E5C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36C9A" w14:textId="3AF5534E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A3E17" w14:textId="7089997F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X</w:t>
            </w:r>
          </w:p>
        </w:tc>
      </w:tr>
      <w:tr w:rsidR="00B73FA8" w14:paraId="6A9FC455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1F97C" w14:textId="77777777" w:rsidR="00B73FA8" w:rsidRPr="00993608" w:rsidRDefault="00B73FA8" w:rsidP="00B73FA8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CF891" w14:textId="55E52371" w:rsidR="00B73FA8" w:rsidRPr="003F3BDD" w:rsidRDefault="00B73FA8" w:rsidP="00B73FA8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384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8A971" w14:textId="2FC0EA17" w:rsidR="00B73FA8" w:rsidRPr="003F3BDD" w:rsidRDefault="00B73FA8" w:rsidP="00B73FA8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Session Fixa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93AEE" w14:textId="5ADB18D8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67F00" w14:textId="22550E35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2E1DD" w14:textId="340EC4C5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X</w:t>
            </w:r>
          </w:p>
        </w:tc>
      </w:tr>
      <w:tr w:rsidR="00B73FA8" w14:paraId="7C98E7C5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9B771" w14:textId="77777777" w:rsidR="00B73FA8" w:rsidRPr="00993608" w:rsidRDefault="00B73FA8" w:rsidP="00B73FA8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F44F0" w14:textId="59BA53E3" w:rsidR="00B73FA8" w:rsidRPr="003F3BDD" w:rsidRDefault="00B73FA8" w:rsidP="00B73FA8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326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491B0" w14:textId="7CF74E7C" w:rsidR="00B73FA8" w:rsidRPr="003F3BDD" w:rsidRDefault="00B73FA8" w:rsidP="00B73FA8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Inadequate Encryption Strength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5F95C" w14:textId="08FFD88E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C11E5" w14:textId="5A236FFD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73F02" w14:textId="1C8C23CA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X</w:t>
            </w:r>
          </w:p>
        </w:tc>
      </w:tr>
      <w:tr w:rsidR="00B73FA8" w14:paraId="5109F20A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C6B25" w14:textId="77777777" w:rsidR="00B73FA8" w:rsidRPr="00993608" w:rsidRDefault="00B73FA8" w:rsidP="00B73FA8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75EA7" w14:textId="68F38A5B" w:rsidR="00B73FA8" w:rsidRPr="003F3BDD" w:rsidRDefault="00B73FA8" w:rsidP="00B73FA8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617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72262" w14:textId="2374CF43" w:rsidR="00B73FA8" w:rsidRPr="003F3BDD" w:rsidRDefault="00B73FA8" w:rsidP="00B73FA8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Reachable Asser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ECADC" w14:textId="5AAC8991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96224" w14:textId="7340E7BA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6E19D" w14:textId="1C06B20C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X</w:t>
            </w:r>
          </w:p>
        </w:tc>
      </w:tr>
    </w:tbl>
    <w:p w14:paraId="25309770" w14:textId="77777777" w:rsidR="00EB00E4" w:rsidRDefault="00EB00E4"/>
    <w:p w14:paraId="0FFE0440" w14:textId="77777777" w:rsidR="005F1DF4" w:rsidRDefault="005F1DF4"/>
    <w:sectPr w:rsidR="005F1D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hristian Heinrich" w:date="2022-01-01T16:37:00Z" w:initials="CH">
    <w:p w14:paraId="714D3EF0" w14:textId="72AA6621" w:rsidR="00B25781" w:rsidRDefault="00B2578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2020 Rank Change +22 from 2021</w:t>
      </w:r>
    </w:p>
  </w:comment>
  <w:comment w:id="1" w:author="Christian Heinrich" w:date="2021-12-31T12:34:00Z" w:initials="CH">
    <w:p w14:paraId="3F9AA48B" w14:textId="184907B3" w:rsidR="0073780E" w:rsidRDefault="0073780E">
      <w:pPr>
        <w:pStyle w:val="CommentText"/>
      </w:pPr>
      <w:r>
        <w:rPr>
          <w:rStyle w:val="CommentReference"/>
        </w:rPr>
        <w:annotationRef/>
      </w:r>
      <w:r>
        <w:t>2020 Rank Change +17 from 2021</w:t>
      </w:r>
    </w:p>
  </w:comment>
  <w:comment w:id="2" w:author="Christian Heinrich" w:date="2021-12-31T12:36:00Z" w:initials="CH">
    <w:p w14:paraId="51CC37B7" w14:textId="106E82E3" w:rsidR="0073780E" w:rsidRDefault="0073780E" w:rsidP="0073780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2020 Rank Change +24 from 2021</w:t>
      </w:r>
    </w:p>
    <w:p w14:paraId="0CB7E08C" w14:textId="22825939" w:rsidR="0073780E" w:rsidRDefault="0073780E">
      <w:pPr>
        <w:pStyle w:val="CommentText"/>
      </w:pPr>
    </w:p>
  </w:comment>
  <w:comment w:id="3" w:author="Christian Heinrich" w:date="2021-12-31T12:36:00Z" w:initials="CH">
    <w:p w14:paraId="6D579585" w14:textId="022E2CBF" w:rsidR="0073780E" w:rsidRDefault="0073780E" w:rsidP="0073780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2020 Rank Change +7 from 2021</w:t>
      </w:r>
    </w:p>
    <w:p w14:paraId="1A9A5110" w14:textId="540FEE1A" w:rsidR="0073780E" w:rsidRDefault="0073780E">
      <w:pPr>
        <w:pStyle w:val="CommentText"/>
      </w:pPr>
    </w:p>
  </w:comment>
  <w:comment w:id="4" w:author="Christian Heinrich" w:date="2021-12-31T12:37:00Z" w:initials="CH">
    <w:p w14:paraId="407751EF" w14:textId="25935872" w:rsidR="0073780E" w:rsidRDefault="0073780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2020 Rank Change +9 from 202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4D3EF0" w15:done="0"/>
  <w15:commentEx w15:paraId="3F9AA48B" w15:done="0"/>
  <w15:commentEx w15:paraId="0CB7E08C" w15:done="0"/>
  <w15:commentEx w15:paraId="1A9A5110" w15:done="0"/>
  <w15:commentEx w15:paraId="407751E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B01D7" w16cex:dateUtc="2022-01-01T05:37:00Z"/>
  <w16cex:commentExtensible w16cex:durableId="25797762" w16cex:dateUtc="2021-12-31T01:34:00Z"/>
  <w16cex:commentExtensible w16cex:durableId="257977B3" w16cex:dateUtc="2021-12-31T01:36:00Z"/>
  <w16cex:commentExtensible w16cex:durableId="257977E7" w16cex:dateUtc="2021-12-31T01:36:00Z"/>
  <w16cex:commentExtensible w16cex:durableId="257977FF" w16cex:dateUtc="2021-12-31T0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4D3EF0" w16cid:durableId="257B01D7"/>
  <w16cid:commentId w16cid:paraId="3F9AA48B" w16cid:durableId="25797762"/>
  <w16cid:commentId w16cid:paraId="0CB7E08C" w16cid:durableId="257977B3"/>
  <w16cid:commentId w16cid:paraId="1A9A5110" w16cid:durableId="257977E7"/>
  <w16cid:commentId w16cid:paraId="407751EF" w16cid:durableId="257977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20AB5" w14:textId="77777777" w:rsidR="005143FC" w:rsidRDefault="005143FC" w:rsidP="00BF5343">
      <w:r>
        <w:separator/>
      </w:r>
    </w:p>
  </w:endnote>
  <w:endnote w:type="continuationSeparator" w:id="0">
    <w:p w14:paraId="0C9E24F0" w14:textId="77777777" w:rsidR="005143FC" w:rsidRDefault="005143FC" w:rsidP="00BF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rebuchet MS Bold">
    <w:panose1 w:val="020B0703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EB4E8" w14:textId="77777777" w:rsidR="005143FC" w:rsidRDefault="005143FC" w:rsidP="00BF5343">
      <w:r>
        <w:separator/>
      </w:r>
    </w:p>
  </w:footnote>
  <w:footnote w:type="continuationSeparator" w:id="0">
    <w:p w14:paraId="472CAA44" w14:textId="77777777" w:rsidR="005143FC" w:rsidRDefault="005143FC" w:rsidP="00BF5343">
      <w:r>
        <w:continuationSeparator/>
      </w:r>
    </w:p>
  </w:footnote>
  <w:footnote w:id="1">
    <w:p w14:paraId="22D6FD57" w14:textId="25C21349" w:rsidR="001C7144" w:rsidRPr="000C47E0" w:rsidRDefault="001C7144">
      <w:pPr>
        <w:pStyle w:val="FootnoteText"/>
        <w:rPr>
          <w:rFonts w:ascii="Arial" w:hAnsi="Arial" w:cs="Arial"/>
          <w:sz w:val="16"/>
          <w:szCs w:val="16"/>
        </w:rPr>
      </w:pPr>
      <w:r w:rsidRPr="000C47E0">
        <w:rPr>
          <w:rStyle w:val="FootnoteReference"/>
          <w:rFonts w:ascii="Arial" w:hAnsi="Arial" w:cs="Arial"/>
          <w:sz w:val="16"/>
          <w:szCs w:val="16"/>
        </w:rPr>
        <w:footnoteRef/>
      </w:r>
      <w:r w:rsidRPr="000C47E0">
        <w:rPr>
          <w:rFonts w:ascii="Arial" w:hAnsi="Arial" w:cs="Arial"/>
          <w:sz w:val="16"/>
          <w:szCs w:val="16"/>
        </w:rPr>
        <w:t xml:space="preserve"> </w:t>
      </w:r>
      <w:r w:rsidR="004A3B06">
        <w:rPr>
          <w:rFonts w:ascii="Arial" w:hAnsi="Arial" w:cs="Arial"/>
          <w:sz w:val="16"/>
          <w:szCs w:val="16"/>
        </w:rPr>
        <w:t>Ren</w:t>
      </w:r>
      <w:r w:rsidRPr="000C47E0">
        <w:rPr>
          <w:rFonts w:ascii="Arial" w:hAnsi="Arial" w:cs="Arial"/>
          <w:sz w:val="16"/>
          <w:szCs w:val="16"/>
        </w:rPr>
        <w:t>ame</w:t>
      </w:r>
      <w:r w:rsidR="007B48D1">
        <w:rPr>
          <w:rFonts w:ascii="Arial" w:hAnsi="Arial" w:cs="Arial"/>
          <w:sz w:val="16"/>
          <w:szCs w:val="16"/>
        </w:rPr>
        <w:t>d</w:t>
      </w:r>
      <w:r w:rsidRPr="000C47E0">
        <w:rPr>
          <w:rFonts w:ascii="Arial" w:hAnsi="Arial" w:cs="Arial"/>
          <w:sz w:val="16"/>
          <w:szCs w:val="16"/>
        </w:rPr>
        <w:t xml:space="preserve"> </w:t>
      </w:r>
      <w:r w:rsidR="004A3B06">
        <w:rPr>
          <w:rFonts w:ascii="Arial" w:hAnsi="Arial" w:cs="Arial"/>
          <w:sz w:val="16"/>
          <w:szCs w:val="16"/>
        </w:rPr>
        <w:t xml:space="preserve">from </w:t>
      </w:r>
      <w:r w:rsidRPr="000C47E0">
        <w:rPr>
          <w:rFonts w:ascii="Arial" w:hAnsi="Arial" w:cs="Arial"/>
          <w:sz w:val="16"/>
          <w:szCs w:val="16"/>
        </w:rPr>
        <w:t>“Information Exposure”</w:t>
      </w:r>
      <w:r w:rsidR="007B48D1">
        <w:rPr>
          <w:rFonts w:ascii="Arial" w:hAnsi="Arial" w:cs="Arial"/>
          <w:sz w:val="16"/>
          <w:szCs w:val="16"/>
        </w:rPr>
        <w:t xml:space="preserve"> </w:t>
      </w:r>
      <w:r w:rsidR="004A3B06">
        <w:rPr>
          <w:rFonts w:ascii="Arial" w:hAnsi="Arial" w:cs="Arial"/>
          <w:sz w:val="16"/>
          <w:szCs w:val="16"/>
        </w:rPr>
        <w:t>on 24</w:t>
      </w:r>
      <w:r w:rsidR="004A3B06" w:rsidRPr="004A3B06">
        <w:rPr>
          <w:rFonts w:ascii="Arial" w:hAnsi="Arial" w:cs="Arial"/>
          <w:sz w:val="16"/>
          <w:szCs w:val="16"/>
          <w:vertAlign w:val="superscript"/>
        </w:rPr>
        <w:t>th</w:t>
      </w:r>
      <w:r w:rsidR="004A3B06">
        <w:rPr>
          <w:rFonts w:ascii="Arial" w:hAnsi="Arial" w:cs="Arial"/>
          <w:sz w:val="16"/>
          <w:szCs w:val="16"/>
        </w:rPr>
        <w:t xml:space="preserve"> February </w:t>
      </w:r>
      <w:r w:rsidR="004A3B06" w:rsidRPr="004A3B06">
        <w:rPr>
          <w:rFonts w:ascii="Arial" w:hAnsi="Arial" w:cs="Arial"/>
          <w:sz w:val="16"/>
          <w:szCs w:val="16"/>
        </w:rPr>
        <w:t>2020</w:t>
      </w:r>
      <w:r w:rsidR="004A3B06">
        <w:rPr>
          <w:rFonts w:ascii="Arial" w:hAnsi="Arial" w:cs="Arial"/>
          <w:sz w:val="16"/>
          <w:szCs w:val="16"/>
        </w:rPr>
        <w:t>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Heinrich">
    <w15:presenceInfo w15:providerId="AD" w15:userId="S::christian.heinrich@isg.net.au::eb1486bf-41e9-42c1-9747-9d9d2fe627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1769"/>
    <w:rsid w:val="00043957"/>
    <w:rsid w:val="000C47E0"/>
    <w:rsid w:val="000C664D"/>
    <w:rsid w:val="00122D9B"/>
    <w:rsid w:val="00195EBE"/>
    <w:rsid w:val="001C7144"/>
    <w:rsid w:val="002468F8"/>
    <w:rsid w:val="00265E62"/>
    <w:rsid w:val="00276C04"/>
    <w:rsid w:val="002D7181"/>
    <w:rsid w:val="00301442"/>
    <w:rsid w:val="00322A66"/>
    <w:rsid w:val="00355FD9"/>
    <w:rsid w:val="003721BD"/>
    <w:rsid w:val="00382128"/>
    <w:rsid w:val="003E72B3"/>
    <w:rsid w:val="003F3BDD"/>
    <w:rsid w:val="00410EB7"/>
    <w:rsid w:val="00427A1A"/>
    <w:rsid w:val="00457C7B"/>
    <w:rsid w:val="00487BD1"/>
    <w:rsid w:val="004965D8"/>
    <w:rsid w:val="004A3B06"/>
    <w:rsid w:val="004D45F4"/>
    <w:rsid w:val="005143FC"/>
    <w:rsid w:val="005631B5"/>
    <w:rsid w:val="005834A8"/>
    <w:rsid w:val="00583B58"/>
    <w:rsid w:val="005B08B5"/>
    <w:rsid w:val="005C0E8D"/>
    <w:rsid w:val="005F1DF4"/>
    <w:rsid w:val="00612CFB"/>
    <w:rsid w:val="00624653"/>
    <w:rsid w:val="006471E4"/>
    <w:rsid w:val="00647AEC"/>
    <w:rsid w:val="00720EBC"/>
    <w:rsid w:val="007267D5"/>
    <w:rsid w:val="0073780E"/>
    <w:rsid w:val="007B48D1"/>
    <w:rsid w:val="00847D8E"/>
    <w:rsid w:val="00863A2B"/>
    <w:rsid w:val="00864BEE"/>
    <w:rsid w:val="00870875"/>
    <w:rsid w:val="00887E18"/>
    <w:rsid w:val="00912584"/>
    <w:rsid w:val="00993608"/>
    <w:rsid w:val="009A27E0"/>
    <w:rsid w:val="009D3CB9"/>
    <w:rsid w:val="00A05552"/>
    <w:rsid w:val="00A46A36"/>
    <w:rsid w:val="00A6209E"/>
    <w:rsid w:val="00AB38BE"/>
    <w:rsid w:val="00AD221A"/>
    <w:rsid w:val="00B25781"/>
    <w:rsid w:val="00B64857"/>
    <w:rsid w:val="00B73FA8"/>
    <w:rsid w:val="00BF5343"/>
    <w:rsid w:val="00BF560C"/>
    <w:rsid w:val="00C328ED"/>
    <w:rsid w:val="00C55145"/>
    <w:rsid w:val="00CA0162"/>
    <w:rsid w:val="00CA3F7C"/>
    <w:rsid w:val="00D2012C"/>
    <w:rsid w:val="00D35F2C"/>
    <w:rsid w:val="00D64373"/>
    <w:rsid w:val="00D72946"/>
    <w:rsid w:val="00D86073"/>
    <w:rsid w:val="00DB34C8"/>
    <w:rsid w:val="00DC1769"/>
    <w:rsid w:val="00DC4A8D"/>
    <w:rsid w:val="00DF7665"/>
    <w:rsid w:val="00E13ABA"/>
    <w:rsid w:val="00E222DE"/>
    <w:rsid w:val="00E4612B"/>
    <w:rsid w:val="00E46658"/>
    <w:rsid w:val="00E7728D"/>
    <w:rsid w:val="00E8680B"/>
    <w:rsid w:val="00EB00E4"/>
    <w:rsid w:val="00EB339E"/>
    <w:rsid w:val="00ED0E62"/>
    <w:rsid w:val="00EF49B8"/>
    <w:rsid w:val="00F543D1"/>
    <w:rsid w:val="00FC6A25"/>
    <w:rsid w:val="00FD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A4324"/>
  <w15:chartTrackingRefBased/>
  <w15:docId w15:val="{F5726AA9-A52B-4EFA-ADEA-AFE2BF01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769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rsid w:val="00DC1769"/>
    <w:pPr>
      <w:jc w:val="both"/>
    </w:pPr>
    <w:rPr>
      <w:rFonts w:ascii="Times New Roman" w:eastAsia="ヒラギノ角ゴ Pro W3" w:hAnsi="Times New Roman"/>
      <w:color w:val="FFFFF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34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F5343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BF534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BF5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3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5343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3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5343"/>
    <w:rPr>
      <w:rFonts w:ascii="Times New Roman" w:eastAsia="Times New Roman" w:hAnsi="Times New Roman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F534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F534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53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F534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144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01442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3014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75CC-6ACF-454D-9766-A9FDA419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einrich</dc:creator>
  <cp:keywords/>
  <dc:description/>
  <cp:lastModifiedBy>Christian Heinrich</cp:lastModifiedBy>
  <cp:revision>27</cp:revision>
  <cp:lastPrinted>2022-01-10T21:39:00Z</cp:lastPrinted>
  <dcterms:created xsi:type="dcterms:W3CDTF">2021-12-30T02:59:00Z</dcterms:created>
  <dcterms:modified xsi:type="dcterms:W3CDTF">2022-01-10T21:40:00Z</dcterms:modified>
</cp:coreProperties>
</file>